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4FC4" w14:textId="77777777" w:rsidR="002305EE" w:rsidRDefault="002305EE" w:rsidP="008A38BF">
      <w:pPr>
        <w:spacing w:line="276" w:lineRule="auto"/>
        <w:jc w:val="right"/>
      </w:pPr>
      <w:r w:rsidRPr="002305EE">
        <w:t>1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14:paraId="6AE371AA" w14:textId="77777777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EED" w14:textId="77777777" w:rsidR="0072361C" w:rsidRDefault="0072361C" w:rsidP="00156DDE">
            <w:pPr>
              <w:spacing w:line="276" w:lineRule="auto"/>
              <w:jc w:val="center"/>
              <w:rPr>
                <w:b/>
              </w:rPr>
            </w:pPr>
          </w:p>
          <w:p w14:paraId="5BFA9314" w14:textId="77777777" w:rsidR="00C5752B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14:paraId="36E93CF5" w14:textId="77777777" w:rsidR="0072361C" w:rsidRDefault="002305EE" w:rsidP="00C5752B">
            <w:pPr>
              <w:spacing w:line="276" w:lineRule="auto"/>
              <w:jc w:val="center"/>
              <w:rPr>
                <w:b/>
              </w:rPr>
            </w:pPr>
            <w:r w:rsidRPr="00AC2D87">
              <w:rPr>
                <w:b/>
              </w:rPr>
              <w:t>PIETEIKUMS</w:t>
            </w:r>
          </w:p>
          <w:p w14:paraId="2CD462EA" w14:textId="77777777" w:rsidR="00C5752B" w:rsidRPr="00AC2D87" w:rsidRDefault="00C5752B" w:rsidP="00C5752B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5EE" w:rsidRPr="00577DE8" w14:paraId="0AF8E7AD" w14:textId="77777777" w:rsidTr="006E7335">
        <w:trPr>
          <w:trHeight w:val="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B9D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Datum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C64" w14:textId="77777777" w:rsidR="002305EE" w:rsidRPr="002D3E07" w:rsidRDefault="002305EE" w:rsidP="006E7335">
            <w:pPr>
              <w:spacing w:before="60" w:line="276" w:lineRule="auto"/>
              <w:jc w:val="center"/>
              <w:rPr>
                <w:i/>
              </w:rPr>
            </w:pPr>
          </w:p>
        </w:tc>
      </w:tr>
      <w:tr w:rsidR="00156DDE" w:rsidRPr="00577DE8" w14:paraId="6139D8A2" w14:textId="77777777" w:rsidTr="006E7335">
        <w:trPr>
          <w:trHeight w:val="2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82E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641" w14:textId="77777777" w:rsidR="00156DDE" w:rsidRPr="002D3E07" w:rsidRDefault="00156DDE" w:rsidP="006E7335">
            <w:pPr>
              <w:spacing w:line="276" w:lineRule="auto"/>
              <w:jc w:val="center"/>
              <w:rPr>
                <w:i/>
              </w:rPr>
            </w:pPr>
          </w:p>
        </w:tc>
      </w:tr>
      <w:tr w:rsidR="00156DDE" w:rsidRPr="00577DE8" w14:paraId="47C354AB" w14:textId="77777777" w:rsidTr="006E7335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3C9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CD5" w14:textId="77777777"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577DE8" w14:paraId="3BC0F775" w14:textId="77777777" w:rsidTr="006E7335">
        <w:trPr>
          <w:trHeight w:val="5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412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angļ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91C" w14:textId="77777777" w:rsidR="00156DDE" w:rsidRPr="002D3E07" w:rsidRDefault="002D3E07" w:rsidP="006E7335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i/>
                <w:lang w:val="en-US"/>
              </w:rPr>
            </w:pPr>
            <w:r w:rsidRPr="002D3E07">
              <w:rPr>
                <w:i/>
                <w:lang w:val="en-US"/>
              </w:rPr>
              <w:t>Title of the project</w:t>
            </w:r>
          </w:p>
        </w:tc>
      </w:tr>
      <w:tr w:rsidR="00156DDE" w:rsidRPr="00E155A2" w14:paraId="22583A2C" w14:textId="77777777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6A3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1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FF041D" w:rsidRPr="00E155A2" w14:paraId="3C50DF06" w14:textId="77777777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C1" w14:textId="77777777" w:rsidR="00FF041D" w:rsidRPr="002D3E07" w:rsidRDefault="00FF041D" w:rsidP="00156DDE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Projekta vadītāja status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CA1" w14:textId="77777777" w:rsidR="00FF041D" w:rsidRPr="002D3E07" w:rsidRDefault="00FF041D" w:rsidP="006E7335">
            <w:pPr>
              <w:spacing w:before="60" w:line="276" w:lineRule="auto"/>
              <w:jc w:val="center"/>
              <w:rPr>
                <w:i/>
              </w:rPr>
            </w:pPr>
            <w:r>
              <w:rPr>
                <w:i/>
              </w:rPr>
              <w:t>Jaunais zinātnieks, doktorants vai maģistrants</w:t>
            </w:r>
          </w:p>
        </w:tc>
      </w:tr>
      <w:tr w:rsidR="00156DDE" w:rsidRPr="00E155A2" w14:paraId="39BA3C2E" w14:textId="77777777" w:rsidTr="006E7335">
        <w:trPr>
          <w:cantSplit/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E69" w14:textId="77777777"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54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14:paraId="2994504E" w14:textId="77777777" w:rsidTr="006E7335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39198" w14:textId="77777777"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548BC" w14:textId="77777777"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527C13" w:rsidRPr="00AC2D87" w14:paraId="69C91B5D" w14:textId="77777777" w:rsidTr="006E7335"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B7D" w14:textId="77777777" w:rsidR="00527C13" w:rsidRPr="00527C13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anotācija</w:t>
            </w:r>
            <w:r w:rsidR="00527C13">
              <w:rPr>
                <w:b/>
              </w:rPr>
              <w:t xml:space="preserve"> </w:t>
            </w:r>
            <w:r w:rsidR="000A3182" w:rsidRPr="00D40282">
              <w:t xml:space="preserve">– īss projekta raksturojums </w:t>
            </w:r>
            <w:r w:rsidR="00527C13" w:rsidRPr="00D40282">
              <w:t>(maks. ½ lpp)</w:t>
            </w:r>
          </w:p>
        </w:tc>
      </w:tr>
      <w:tr w:rsidR="00527C13" w:rsidRPr="00AC2D87" w14:paraId="2089FEBD" w14:textId="77777777" w:rsidTr="0072361C">
        <w:trPr>
          <w:trHeight w:val="76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0A2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</w:tbl>
    <w:p w14:paraId="68FE641C" w14:textId="77777777" w:rsidR="006E7335" w:rsidRDefault="006E7335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27C13" w:rsidRPr="00AC2D87" w14:paraId="58D5885E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302" w14:textId="4D666C75" w:rsidR="00527C13" w:rsidRPr="00527C13" w:rsidRDefault="00DC4C5D" w:rsidP="007956E0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jekta </w:t>
            </w:r>
            <w:r w:rsidR="007956E0">
              <w:rPr>
                <w:b/>
              </w:rPr>
              <w:t>izcilība</w:t>
            </w:r>
            <w:r w:rsidR="00527C13" w:rsidRPr="00B70E4E">
              <w:t xml:space="preserve"> </w:t>
            </w:r>
            <w:r>
              <w:t xml:space="preserve">– </w:t>
            </w:r>
            <w:r w:rsidR="007956E0">
              <w:t>Ievads, pētījuma esošās situācijas apraksts (</w:t>
            </w:r>
            <w:r w:rsidR="007956E0" w:rsidRPr="007956E0">
              <w:rPr>
                <w:i/>
              </w:rPr>
              <w:t>state-of-the-art</w:t>
            </w:r>
            <w:r w:rsidR="007956E0">
              <w:t>), zinātniskais mērķis, uzdevumi, darbību kopsavilkums, metodoloģija</w:t>
            </w:r>
            <w:r>
              <w:t xml:space="preserve"> </w:t>
            </w:r>
            <w:r w:rsidR="00527C13" w:rsidRPr="00B70E4E">
              <w:t xml:space="preserve">(maks. </w:t>
            </w:r>
            <w:r>
              <w:t>2</w:t>
            </w:r>
            <w:r w:rsidR="00527C13" w:rsidRPr="00B70E4E">
              <w:t xml:space="preserve"> lpp)</w:t>
            </w:r>
          </w:p>
        </w:tc>
      </w:tr>
      <w:tr w:rsidR="00527C13" w:rsidRPr="00AC2D87" w14:paraId="4F7FD95A" w14:textId="77777777" w:rsidTr="000A3182">
        <w:trPr>
          <w:trHeight w:val="134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12D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14:paraId="15151587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C3" w14:textId="1CBB033B" w:rsidR="00527C13" w:rsidRPr="006E7335" w:rsidRDefault="006E7335" w:rsidP="00391DC3">
            <w:pPr>
              <w:spacing w:before="60" w:after="60" w:line="276" w:lineRule="auto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Projekta </w:t>
            </w:r>
            <w:r w:rsidR="007956E0">
              <w:rPr>
                <w:b/>
              </w:rPr>
              <w:t>ietekme</w:t>
            </w:r>
            <w:r w:rsidRPr="00B70E4E">
              <w:t xml:space="preserve"> </w:t>
            </w:r>
            <w:r w:rsidR="000A3182" w:rsidRPr="00B70E4E">
              <w:t xml:space="preserve">– </w:t>
            </w:r>
            <w:r w:rsidR="00475C46">
              <w:t>projektā sasniedzamie rezultāti</w:t>
            </w:r>
            <w:r w:rsidR="00391DC3">
              <w:t xml:space="preserve"> (</w:t>
            </w:r>
            <w:r w:rsidR="00391DC3">
              <w:t>publikācijas, konferences, semināri, projektu pieteikumi, patentu pieteikumi</w:t>
            </w:r>
            <w:r w:rsidR="00391DC3">
              <w:t xml:space="preserve"> u.c.) un</w:t>
            </w:r>
            <w:r w:rsidR="00475C46">
              <w:t xml:space="preserve"> to nozīmīgums sabiedrībai, rezultātu izplatīšana</w:t>
            </w:r>
            <w:r w:rsidR="000A3182" w:rsidRPr="00B70E4E">
              <w:t xml:space="preserve"> </w:t>
            </w:r>
            <w:r w:rsidRPr="00B70E4E">
              <w:t xml:space="preserve">(maks. </w:t>
            </w:r>
            <w:r w:rsidR="00DC4C5D">
              <w:t>2</w:t>
            </w:r>
            <w:r w:rsidRPr="00B70E4E">
              <w:t xml:space="preserve"> lpp)</w:t>
            </w:r>
          </w:p>
        </w:tc>
      </w:tr>
      <w:tr w:rsidR="00527C13" w:rsidRPr="00AC2D87" w14:paraId="2262B406" w14:textId="77777777" w:rsidTr="00D40282">
        <w:trPr>
          <w:trHeight w:val="130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EEB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6E7335" w:rsidRPr="00AC2D87" w14:paraId="230F6F94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E2D" w14:textId="482FD8B3" w:rsidR="006E7335" w:rsidRPr="008101F0" w:rsidRDefault="00475C46" w:rsidP="00475C46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ojekta īstenošana</w:t>
            </w:r>
            <w:r w:rsidR="00B70E4E" w:rsidRPr="00B70E4E">
              <w:t xml:space="preserve"> – </w:t>
            </w:r>
            <w:r>
              <w:t>projekta darba plāns, aktivitātes, infrastruktūras piemērotība, projekta riski un to novērtējums</w:t>
            </w:r>
            <w:r w:rsidR="00B70E4E" w:rsidRPr="00B70E4E">
              <w:t xml:space="preserve"> </w:t>
            </w:r>
            <w:r w:rsidR="008101F0" w:rsidRPr="00B70E4E">
              <w:t xml:space="preserve">(maks. </w:t>
            </w:r>
            <w:r>
              <w:t>2</w:t>
            </w:r>
            <w:r w:rsidR="008101F0" w:rsidRPr="00B70E4E">
              <w:t xml:space="preserve"> lpp.)</w:t>
            </w:r>
          </w:p>
        </w:tc>
      </w:tr>
      <w:tr w:rsidR="006E7335" w:rsidRPr="00AC2D87" w14:paraId="635567E1" w14:textId="77777777" w:rsidTr="00B028B6">
        <w:trPr>
          <w:trHeight w:val="106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254" w14:textId="77777777" w:rsidR="006E7335" w:rsidRPr="00527C13" w:rsidRDefault="006E7335" w:rsidP="00527C13">
            <w:pPr>
              <w:spacing w:before="60" w:after="60" w:line="276" w:lineRule="auto"/>
            </w:pPr>
            <w:bookmarkStart w:id="0" w:name="_GoBack"/>
            <w:bookmarkEnd w:id="0"/>
          </w:p>
        </w:tc>
      </w:tr>
    </w:tbl>
    <w:p w14:paraId="5E7F1AFF" w14:textId="77777777" w:rsidR="002305EE" w:rsidRPr="00E155A2" w:rsidRDefault="002305EE" w:rsidP="002D3E07">
      <w:pPr>
        <w:spacing w:line="276" w:lineRule="auto"/>
        <w:rPr>
          <w:b/>
        </w:rPr>
      </w:pPr>
    </w:p>
    <w:p w14:paraId="4D3B96EE" w14:textId="77777777" w:rsidR="00EB00C9" w:rsidRDefault="00EB00C9" w:rsidP="008A38BF">
      <w:pPr>
        <w:spacing w:line="276" w:lineRule="auto"/>
        <w:jc w:val="right"/>
      </w:pPr>
    </w:p>
    <w:p w14:paraId="021A10B1" w14:textId="77777777" w:rsidR="00366451" w:rsidRDefault="00467C57" w:rsidP="0072361C">
      <w:pPr>
        <w:pStyle w:val="Title"/>
        <w:spacing w:line="276" w:lineRule="auto"/>
        <w:jc w:val="left"/>
      </w:pPr>
      <w:r w:rsidRPr="00E155A2">
        <w:t xml:space="preserve">Projekta </w:t>
      </w:r>
      <w:r w:rsidR="0072361C">
        <w:t>pieteicē</w:t>
      </w:r>
      <w:r w:rsidRPr="00E155A2">
        <w:t>js</w:t>
      </w:r>
      <w:r>
        <w:t>:</w:t>
      </w:r>
      <w:r w:rsidR="00B028B6">
        <w:tab/>
      </w:r>
      <w:r w:rsidR="00B028B6">
        <w:tab/>
      </w:r>
      <w:r w:rsidR="0072361C" w:rsidRPr="00E155A2">
        <w:t>________</w:t>
      </w:r>
      <w:r w:rsidR="0072361C">
        <w:t>___</w:t>
      </w:r>
      <w:r w:rsidR="0072361C" w:rsidRPr="00E155A2">
        <w:t>________</w:t>
      </w:r>
      <w:r w:rsidR="0072361C">
        <w:t>___</w:t>
      </w:r>
    </w:p>
    <w:p w14:paraId="3CFEFCD0" w14:textId="77777777" w:rsidR="0072361C" w:rsidRDefault="0072361C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 w:rsidR="00B028B6">
        <w:tab/>
      </w:r>
      <w:r>
        <w:t>(paraksts)</w:t>
      </w:r>
    </w:p>
    <w:p w14:paraId="1D359F58" w14:textId="77777777" w:rsidR="00B028B6" w:rsidRDefault="00B028B6" w:rsidP="0072361C">
      <w:pPr>
        <w:pStyle w:val="Title"/>
        <w:spacing w:line="276" w:lineRule="auto"/>
        <w:jc w:val="left"/>
      </w:pPr>
    </w:p>
    <w:p w14:paraId="2D2EAD0A" w14:textId="77777777" w:rsidR="00B028B6" w:rsidRDefault="00B028B6" w:rsidP="0072361C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14:paraId="72B129B4" w14:textId="77777777" w:rsidR="00B028B6" w:rsidRDefault="00B028B6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14:paraId="1199CCC3" w14:textId="77777777" w:rsidR="00B028B6" w:rsidRDefault="00B028B6" w:rsidP="0072361C">
      <w:pPr>
        <w:pStyle w:val="Title"/>
        <w:spacing w:line="276" w:lineRule="auto"/>
        <w:jc w:val="left"/>
      </w:pPr>
    </w:p>
    <w:p w14:paraId="54511DBF" w14:textId="77777777" w:rsidR="0072361C" w:rsidRPr="00130244" w:rsidRDefault="0072361C" w:rsidP="0072361C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 w:rsidR="00B028B6"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sectPr w:rsidR="0072361C" w:rsidRPr="00130244" w:rsidSect="0072361C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2DAD" w14:textId="77777777" w:rsidR="00294CED" w:rsidRDefault="00294CED" w:rsidP="00F73CAD">
      <w:pPr>
        <w:pStyle w:val="Heading4"/>
      </w:pPr>
      <w:r>
        <w:separator/>
      </w:r>
    </w:p>
  </w:endnote>
  <w:endnote w:type="continuationSeparator" w:id="0">
    <w:p w14:paraId="799A524B" w14:textId="77777777" w:rsidR="00294CED" w:rsidRDefault="00294CED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C32" w14:textId="77777777" w:rsidR="00FF041D" w:rsidRDefault="00FF041D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A06D0" w14:textId="77777777" w:rsidR="00FF041D" w:rsidRDefault="00FF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5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320D" w14:textId="68295F0F" w:rsidR="00B028B6" w:rsidRDefault="00B02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203BF" w14:textId="77777777" w:rsidR="00FF041D" w:rsidRDefault="00FF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E38B" w14:textId="77777777" w:rsidR="00294CED" w:rsidRDefault="00294CED" w:rsidP="00F73CAD">
      <w:pPr>
        <w:pStyle w:val="Heading4"/>
      </w:pPr>
      <w:r>
        <w:separator/>
      </w:r>
    </w:p>
  </w:footnote>
  <w:footnote w:type="continuationSeparator" w:id="0">
    <w:p w14:paraId="60EE0E2C" w14:textId="77777777" w:rsidR="00294CED" w:rsidRDefault="00294CED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182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36E4F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570B6"/>
    <w:rsid w:val="0026272C"/>
    <w:rsid w:val="00270526"/>
    <w:rsid w:val="00276D47"/>
    <w:rsid w:val="002879A7"/>
    <w:rsid w:val="00291784"/>
    <w:rsid w:val="00294CED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27E8A"/>
    <w:rsid w:val="00352A7B"/>
    <w:rsid w:val="00366451"/>
    <w:rsid w:val="00367DBE"/>
    <w:rsid w:val="0037057C"/>
    <w:rsid w:val="00371E9F"/>
    <w:rsid w:val="00377EB4"/>
    <w:rsid w:val="00380F2C"/>
    <w:rsid w:val="00385A55"/>
    <w:rsid w:val="00391DC3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C46"/>
    <w:rsid w:val="00475FF2"/>
    <w:rsid w:val="004762A8"/>
    <w:rsid w:val="00476E56"/>
    <w:rsid w:val="00476F0B"/>
    <w:rsid w:val="00477CDE"/>
    <w:rsid w:val="00483209"/>
    <w:rsid w:val="004905C0"/>
    <w:rsid w:val="004A00F2"/>
    <w:rsid w:val="004A1307"/>
    <w:rsid w:val="004B1FF3"/>
    <w:rsid w:val="004B586B"/>
    <w:rsid w:val="004B6447"/>
    <w:rsid w:val="004C50F8"/>
    <w:rsid w:val="004E076D"/>
    <w:rsid w:val="004E2F21"/>
    <w:rsid w:val="004F35FB"/>
    <w:rsid w:val="004F40D2"/>
    <w:rsid w:val="00512192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54A9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2361C"/>
    <w:rsid w:val="00734D9B"/>
    <w:rsid w:val="007411BE"/>
    <w:rsid w:val="00743A00"/>
    <w:rsid w:val="00756FE8"/>
    <w:rsid w:val="00765BB7"/>
    <w:rsid w:val="00767CCB"/>
    <w:rsid w:val="00775B0F"/>
    <w:rsid w:val="0078159A"/>
    <w:rsid w:val="007818CF"/>
    <w:rsid w:val="007839A0"/>
    <w:rsid w:val="007839ED"/>
    <w:rsid w:val="007908E5"/>
    <w:rsid w:val="007956E0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57BD"/>
    <w:rsid w:val="00896F04"/>
    <w:rsid w:val="008A16CB"/>
    <w:rsid w:val="008A38BF"/>
    <w:rsid w:val="008C7B00"/>
    <w:rsid w:val="008D162B"/>
    <w:rsid w:val="008D4DF2"/>
    <w:rsid w:val="008D526E"/>
    <w:rsid w:val="008E04C9"/>
    <w:rsid w:val="008E263D"/>
    <w:rsid w:val="008E7817"/>
    <w:rsid w:val="008F2309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975DC"/>
    <w:rsid w:val="009A3892"/>
    <w:rsid w:val="009A7929"/>
    <w:rsid w:val="009B0B88"/>
    <w:rsid w:val="009B1877"/>
    <w:rsid w:val="009C2A16"/>
    <w:rsid w:val="009C3039"/>
    <w:rsid w:val="009C7C3F"/>
    <w:rsid w:val="009E5BC8"/>
    <w:rsid w:val="009F2FE2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28B6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70E4E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4305"/>
    <w:rsid w:val="00BE6F9E"/>
    <w:rsid w:val="00BF21E0"/>
    <w:rsid w:val="00BF5D62"/>
    <w:rsid w:val="00BF6D00"/>
    <w:rsid w:val="00C15E47"/>
    <w:rsid w:val="00C30F57"/>
    <w:rsid w:val="00C3572B"/>
    <w:rsid w:val="00C575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0282"/>
    <w:rsid w:val="00D45040"/>
    <w:rsid w:val="00D52285"/>
    <w:rsid w:val="00D64783"/>
    <w:rsid w:val="00D75822"/>
    <w:rsid w:val="00D83076"/>
    <w:rsid w:val="00D84783"/>
    <w:rsid w:val="00D87C02"/>
    <w:rsid w:val="00D90B81"/>
    <w:rsid w:val="00D95458"/>
    <w:rsid w:val="00DA08A6"/>
    <w:rsid w:val="00DA0CB9"/>
    <w:rsid w:val="00DA3B9F"/>
    <w:rsid w:val="00DB11DC"/>
    <w:rsid w:val="00DC4C5D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B1C"/>
    <w:rsid w:val="00FE2D3B"/>
    <w:rsid w:val="00FE7608"/>
    <w:rsid w:val="00FF041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36EFC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9108-2301-4D63-87FB-01A8773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1</vt:lpstr>
    </vt:vector>
  </TitlesOfParts>
  <Company>LU CFI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1</dc:title>
  <dc:subject/>
  <dc:creator>Anatolijs Šarakovskis</dc:creator>
  <cp:keywords/>
  <dc:description/>
  <cp:lastModifiedBy>Anatolijs Sarakovskis</cp:lastModifiedBy>
  <cp:revision>14</cp:revision>
  <cp:lastPrinted>2014-03-11T17:28:00Z</cp:lastPrinted>
  <dcterms:created xsi:type="dcterms:W3CDTF">2015-04-07T08:16:00Z</dcterms:created>
  <dcterms:modified xsi:type="dcterms:W3CDTF">2019-07-19T09:46:00Z</dcterms:modified>
</cp:coreProperties>
</file>